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15" w:rsidRPr="009A29A4" w:rsidRDefault="00464115" w:rsidP="00464115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  <w:b/>
          <w:bCs/>
          <w:sz w:val="28"/>
          <w:szCs w:val="28"/>
          <w:lang w:val="mk-MK"/>
        </w:rPr>
      </w:pPr>
      <w:r w:rsidRPr="009A29A4">
        <w:rPr>
          <w:rFonts w:ascii="Calibri" w:hAnsi="Calibri" w:cs="Calibri"/>
          <w:b/>
          <w:bCs/>
          <w:sz w:val="28"/>
          <w:szCs w:val="28"/>
          <w:lang w:val="mk-MK"/>
        </w:rPr>
        <w:t>РАСПОРЕД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</w:t>
      </w:r>
      <w:r w:rsidRPr="009A29A4">
        <w:rPr>
          <w:rFonts w:ascii="Calibri" w:hAnsi="Calibri" w:cs="Calibri"/>
          <w:b/>
          <w:bCs/>
          <w:sz w:val="28"/>
          <w:szCs w:val="28"/>
          <w:lang w:val="mk-MK"/>
        </w:rPr>
        <w:t>НА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</w:t>
      </w:r>
      <w:r w:rsidRPr="009A29A4">
        <w:rPr>
          <w:rFonts w:ascii="Calibri" w:hAnsi="Calibri" w:cs="Calibri"/>
          <w:b/>
          <w:bCs/>
          <w:sz w:val="28"/>
          <w:szCs w:val="28"/>
          <w:lang w:val="mk-MK"/>
        </w:rPr>
        <w:t>ЧАСОВИ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</w:t>
      </w:r>
      <w:r w:rsidRPr="009A29A4">
        <w:rPr>
          <w:rFonts w:ascii="Calibri" w:hAnsi="Calibri" w:cs="Calibri"/>
          <w:b/>
          <w:bCs/>
          <w:sz w:val="28"/>
          <w:szCs w:val="28"/>
          <w:lang w:val="mk-MK"/>
        </w:rPr>
        <w:t>ЗА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2021/2022 </w:t>
      </w:r>
      <w:r w:rsidR="005E22B0" w:rsidRPr="009A29A4">
        <w:rPr>
          <w:rFonts w:ascii="Calibri" w:hAnsi="Calibri" w:cs="Calibri"/>
          <w:b/>
          <w:bCs/>
          <w:sz w:val="28"/>
          <w:szCs w:val="28"/>
          <w:lang w:val="mk-MK"/>
        </w:rPr>
        <w:t>во ООУ,,Гоце Делчев,,Неготино</w:t>
      </w:r>
    </w:p>
    <w:p w:rsidR="00236A6D" w:rsidRPr="009A29A4" w:rsidRDefault="00236A6D" w:rsidP="00464115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64115" w:rsidRPr="009A29A4" w:rsidRDefault="00464115" w:rsidP="00464115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b/>
          <w:bCs/>
          <w:sz w:val="28"/>
          <w:szCs w:val="28"/>
          <w:lang w:val="mk-MK"/>
        </w:rPr>
      </w:pPr>
      <w:proofErr w:type="gramStart"/>
      <w:r w:rsidRPr="009A29A4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="005E22B0" w:rsidRPr="009A29A4">
        <w:rPr>
          <w:rFonts w:cs="Liberation Serif"/>
          <w:b/>
          <w:bCs/>
          <w:sz w:val="28"/>
          <w:szCs w:val="28"/>
          <w:lang w:val="mk-MK"/>
        </w:rPr>
        <w:t>а</w:t>
      </w:r>
      <w:r w:rsidRPr="009A29A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9A29A4">
        <w:rPr>
          <w:rFonts w:ascii="Calibri" w:hAnsi="Calibri" w:cs="Calibri"/>
          <w:b/>
          <w:bCs/>
          <w:sz w:val="28"/>
          <w:szCs w:val="28"/>
          <w:lang w:val="mk-MK"/>
        </w:rPr>
        <w:t>одд</w:t>
      </w:r>
      <w:r w:rsidR="005E22B0" w:rsidRPr="009A29A4">
        <w:rPr>
          <w:rFonts w:ascii="Calibri" w:hAnsi="Calibri" w:cs="Calibri"/>
          <w:b/>
          <w:bCs/>
          <w:sz w:val="28"/>
          <w:szCs w:val="28"/>
          <w:lang w:val="mk-MK"/>
        </w:rPr>
        <w:t>.</w:t>
      </w:r>
      <w:proofErr w:type="gramEnd"/>
      <w:r w:rsidR="005E22B0" w:rsidRPr="009A29A4">
        <w:rPr>
          <w:rFonts w:ascii="Calibri" w:hAnsi="Calibri" w:cs="Calibri"/>
          <w:b/>
          <w:bCs/>
          <w:sz w:val="28"/>
          <w:szCs w:val="28"/>
          <w:lang w:val="mk-MK"/>
        </w:rPr>
        <w:t xml:space="preserve"> Трендафилка Темелкоска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    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</w:t>
            </w:r>
            <w:r w:rsidR="005E22B0" w:rsidRPr="009A29A4">
              <w:rPr>
                <w:rFonts w:ascii="Calibri" w:hAnsi="Calibri" w:cs="Calibri"/>
                <w:sz w:val="28"/>
                <w:szCs w:val="28"/>
                <w:lang w:val="mk-MK"/>
              </w:rPr>
              <w:t>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5E2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696125" w:rsidRDefault="0069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sz w:val="28"/>
                <w:szCs w:val="28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696125" w:rsidRDefault="0069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sz w:val="28"/>
                <w:szCs w:val="28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464115" w:rsidRPr="009A29A4" w:rsidRDefault="00464115" w:rsidP="0046411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  <w:r w:rsidRPr="009A29A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</w:p>
    <w:p w:rsidR="00464115" w:rsidRPr="009A29A4" w:rsidRDefault="00464115" w:rsidP="004641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64115" w:rsidRPr="009A29A4" w:rsidRDefault="00306418" w:rsidP="004641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9A29A4">
        <w:rPr>
          <w:rFonts w:cs="Liberation Serif"/>
          <w:b/>
          <w:sz w:val="28"/>
          <w:szCs w:val="28"/>
          <w:lang w:val="mk-MK"/>
        </w:rPr>
        <w:t>1б</w:t>
      </w:r>
      <w:r w:rsidR="00464115" w:rsidRPr="009A2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64115" w:rsidRPr="009A29A4">
        <w:rPr>
          <w:rFonts w:ascii="Calibri" w:hAnsi="Calibri" w:cs="Calibri"/>
          <w:b/>
          <w:sz w:val="28"/>
          <w:szCs w:val="28"/>
          <w:lang w:val="mk-MK"/>
        </w:rPr>
        <w:t>одд</w:t>
      </w:r>
      <w:r w:rsidRPr="009A29A4">
        <w:rPr>
          <w:rFonts w:ascii="Calibri" w:hAnsi="Calibri" w:cs="Calibri"/>
          <w:b/>
          <w:sz w:val="28"/>
          <w:szCs w:val="28"/>
          <w:lang w:val="mk-MK"/>
        </w:rPr>
        <w:t>. Андријана Арсова</w:t>
      </w:r>
    </w:p>
    <w:p w:rsidR="00236A6D" w:rsidRPr="009A29A4" w:rsidRDefault="00236A6D" w:rsidP="004641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696125" w:rsidRDefault="0069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sz w:val="28"/>
                <w:szCs w:val="28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696125" w:rsidRDefault="0069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sz w:val="28"/>
                <w:szCs w:val="28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464115" w:rsidRPr="009A29A4" w:rsidRDefault="00464115" w:rsidP="0046411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</w:p>
    <w:p w:rsidR="00464115" w:rsidRPr="009A29A4" w:rsidRDefault="00464115" w:rsidP="004641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64115" w:rsidRPr="009A29A4" w:rsidRDefault="00306418" w:rsidP="004641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9A29A4">
        <w:rPr>
          <w:rFonts w:cs="Liberation Serif"/>
          <w:b/>
          <w:sz w:val="28"/>
          <w:szCs w:val="28"/>
          <w:lang w:val="mk-MK"/>
        </w:rPr>
        <w:t>1в</w:t>
      </w:r>
      <w:r w:rsidR="00464115" w:rsidRPr="009A2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64115" w:rsidRPr="009A29A4">
        <w:rPr>
          <w:rFonts w:ascii="Calibri" w:hAnsi="Calibri" w:cs="Calibri"/>
          <w:b/>
          <w:sz w:val="28"/>
          <w:szCs w:val="28"/>
          <w:lang w:val="mk-MK"/>
        </w:rPr>
        <w:t>одд</w:t>
      </w:r>
      <w:r w:rsidRPr="009A29A4">
        <w:rPr>
          <w:rFonts w:ascii="Calibri" w:hAnsi="Calibri" w:cs="Calibri"/>
          <w:b/>
          <w:sz w:val="28"/>
          <w:szCs w:val="28"/>
          <w:lang w:val="mk-MK"/>
        </w:rPr>
        <w:t>. Даниел Ристиќ</w:t>
      </w:r>
    </w:p>
    <w:p w:rsidR="00236A6D" w:rsidRPr="009A29A4" w:rsidRDefault="00236A6D" w:rsidP="004641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6F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6F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6F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30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6F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696125" w:rsidRDefault="0069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sz w:val="28"/>
                <w:szCs w:val="28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696125" w:rsidRDefault="0069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sz w:val="28"/>
                <w:szCs w:val="28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4115" w:rsidRPr="009A29A4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115" w:rsidRPr="009A29A4" w:rsidRDefault="0046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464115" w:rsidRPr="009A29A4" w:rsidRDefault="00464115" w:rsidP="0046411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</w:p>
    <w:p w:rsidR="00A45730" w:rsidRDefault="00A45730" w:rsidP="009A2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Pr="009A29A4" w:rsidRDefault="00DC4A7B" w:rsidP="00A45730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b/>
          <w:bCs/>
          <w:sz w:val="28"/>
          <w:szCs w:val="28"/>
          <w:lang w:val="mk-MK"/>
        </w:rPr>
      </w:pPr>
      <w:r w:rsidRPr="009A29A4">
        <w:rPr>
          <w:rFonts w:cs="Liberation Serif"/>
          <w:b/>
          <w:bCs/>
          <w:sz w:val="28"/>
          <w:szCs w:val="28"/>
          <w:lang w:val="mk-MK"/>
        </w:rPr>
        <w:t>2а</w:t>
      </w:r>
      <w:r w:rsidR="00A45730" w:rsidRPr="009A29A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45730" w:rsidRPr="009A29A4">
        <w:rPr>
          <w:rFonts w:ascii="Calibri" w:hAnsi="Calibri" w:cs="Calibri"/>
          <w:b/>
          <w:bCs/>
          <w:sz w:val="28"/>
          <w:szCs w:val="28"/>
          <w:lang w:val="mk-MK"/>
        </w:rPr>
        <w:t>одд</w:t>
      </w:r>
      <w:r w:rsidR="00A45730"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</w:t>
      </w:r>
      <w:r w:rsidR="003C1C6A" w:rsidRPr="009A29A4">
        <w:rPr>
          <w:rFonts w:cs="Liberation Serif"/>
          <w:b/>
          <w:bCs/>
          <w:sz w:val="28"/>
          <w:szCs w:val="28"/>
          <w:lang w:val="mk-MK"/>
        </w:rPr>
        <w:t>Елена Стојанова</w:t>
      </w:r>
      <w:r w:rsidR="00A45730"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A45730" w:rsidRPr="009A29A4" w:rsidRDefault="00A45730" w:rsidP="00A457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  <w:r w:rsidRPr="009A29A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</w:p>
    <w:p w:rsidR="00A45730" w:rsidRPr="009A29A4" w:rsidRDefault="00A45730" w:rsidP="00A457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45730" w:rsidRPr="009A29A4" w:rsidRDefault="00A45730" w:rsidP="00A457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9A29A4">
        <w:rPr>
          <w:rFonts w:ascii="Liberation Serif" w:hAnsi="Liberation Serif" w:cs="Liberation Serif"/>
          <w:b/>
          <w:sz w:val="28"/>
          <w:szCs w:val="28"/>
        </w:rPr>
        <w:t>2</w:t>
      </w:r>
      <w:r w:rsidR="00DC4A7B" w:rsidRPr="009A29A4">
        <w:rPr>
          <w:rFonts w:cs="Liberation Serif"/>
          <w:b/>
          <w:sz w:val="28"/>
          <w:szCs w:val="28"/>
          <w:lang w:val="mk-MK"/>
        </w:rPr>
        <w:t>б</w:t>
      </w:r>
      <w:r w:rsidRPr="009A2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A29A4">
        <w:rPr>
          <w:rFonts w:ascii="Calibri" w:hAnsi="Calibri" w:cs="Calibri"/>
          <w:b/>
          <w:sz w:val="28"/>
          <w:szCs w:val="28"/>
          <w:lang w:val="mk-MK"/>
        </w:rPr>
        <w:t>одд</w:t>
      </w:r>
      <w:r w:rsidR="006F218C" w:rsidRPr="009A29A4">
        <w:rPr>
          <w:rFonts w:ascii="Calibri" w:hAnsi="Calibri" w:cs="Calibri"/>
          <w:b/>
          <w:sz w:val="28"/>
          <w:szCs w:val="28"/>
          <w:lang w:val="mk-MK"/>
        </w:rPr>
        <w:t xml:space="preserve"> Орданче Ристов</w:t>
      </w:r>
    </w:p>
    <w:p w:rsidR="00DC0A60" w:rsidRPr="009A29A4" w:rsidRDefault="00DC0A60" w:rsidP="00A457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датна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5E55D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A45730" w:rsidRPr="009A29A4" w:rsidRDefault="00A45730" w:rsidP="00A457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</w:p>
    <w:p w:rsidR="00A45730" w:rsidRPr="009A29A4" w:rsidRDefault="00DC4A7B" w:rsidP="00A457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9A29A4">
        <w:rPr>
          <w:rFonts w:cs="Liberation Serif"/>
          <w:b/>
          <w:sz w:val="28"/>
          <w:szCs w:val="28"/>
          <w:lang w:val="mk-MK"/>
        </w:rPr>
        <w:t>2в</w:t>
      </w:r>
      <w:r w:rsidR="00A45730" w:rsidRPr="009A2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45730" w:rsidRPr="009A29A4">
        <w:rPr>
          <w:rFonts w:ascii="Calibri" w:hAnsi="Calibri" w:cs="Calibri"/>
          <w:b/>
          <w:sz w:val="28"/>
          <w:szCs w:val="28"/>
          <w:lang w:val="mk-MK"/>
        </w:rPr>
        <w:t>одд</w:t>
      </w:r>
      <w:r w:rsidR="006F218C" w:rsidRPr="009A29A4">
        <w:rPr>
          <w:rFonts w:ascii="Calibri" w:hAnsi="Calibri" w:cs="Calibri"/>
          <w:b/>
          <w:sz w:val="28"/>
          <w:szCs w:val="28"/>
          <w:lang w:val="mk-MK"/>
        </w:rPr>
        <w:t xml:space="preserve"> Гордана Ноткова</w:t>
      </w:r>
    </w:p>
    <w:p w:rsidR="00DC0A60" w:rsidRPr="009A29A4" w:rsidRDefault="00DC0A60" w:rsidP="00A457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Н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A4573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</w:tr>
      <w:tr w:rsidR="00A45730" w:rsidRPr="009A29A4" w:rsidTr="00D720B0">
        <w:trPr>
          <w:trHeight w:val="9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6F218C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730" w:rsidRPr="009A29A4" w:rsidRDefault="00A4573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A45730" w:rsidRPr="009A29A4" w:rsidRDefault="00A45730" w:rsidP="00A457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</w:p>
    <w:p w:rsidR="00A45730" w:rsidRPr="009A29A4" w:rsidRDefault="00A45730" w:rsidP="00A457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45730" w:rsidRPr="009A29A4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D720B0" w:rsidRDefault="00D720B0" w:rsidP="009A2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:rsidR="00D720B0" w:rsidRDefault="00D720B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D720B0" w:rsidRDefault="00D720B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D720B0" w:rsidRPr="009A29A4" w:rsidRDefault="00D720B0" w:rsidP="00D720B0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b/>
          <w:bCs/>
          <w:sz w:val="28"/>
          <w:szCs w:val="28"/>
          <w:lang w:val="mk-MK"/>
        </w:rPr>
      </w:pPr>
      <w:r w:rsidRPr="009A29A4">
        <w:rPr>
          <w:rFonts w:cs="Liberation Serif"/>
          <w:b/>
          <w:bCs/>
          <w:sz w:val="28"/>
          <w:szCs w:val="28"/>
          <w:lang w:val="mk-MK"/>
        </w:rPr>
        <w:t>3а</w:t>
      </w:r>
      <w:r w:rsidRPr="009A29A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9A29A4">
        <w:rPr>
          <w:rFonts w:ascii="Calibri" w:hAnsi="Calibri" w:cs="Calibri"/>
          <w:b/>
          <w:bCs/>
          <w:sz w:val="28"/>
          <w:szCs w:val="28"/>
          <w:lang w:val="mk-MK"/>
        </w:rPr>
        <w:t>одд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</w:t>
      </w:r>
      <w:r w:rsidRPr="009A29A4">
        <w:rPr>
          <w:rFonts w:cs="Liberation Serif"/>
          <w:b/>
          <w:bCs/>
          <w:sz w:val="28"/>
          <w:szCs w:val="28"/>
          <w:lang w:val="mk-MK"/>
        </w:rPr>
        <w:t>Марјонка Андонова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Ра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дд.заедница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Раб. 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1045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720B0" w:rsidRPr="009A29A4" w:rsidRDefault="00D720B0" w:rsidP="00D720B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  <w:r w:rsidRPr="009A29A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</w:p>
    <w:p w:rsidR="00D720B0" w:rsidRPr="009A29A4" w:rsidRDefault="00D720B0" w:rsidP="00D72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720B0" w:rsidRPr="009A29A4" w:rsidRDefault="00D720B0" w:rsidP="00D72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9A29A4">
        <w:rPr>
          <w:rFonts w:cs="Liberation Serif"/>
          <w:b/>
          <w:sz w:val="28"/>
          <w:szCs w:val="28"/>
          <w:lang w:val="mk-MK"/>
        </w:rPr>
        <w:t>3б</w:t>
      </w:r>
      <w:r w:rsidRPr="009A2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A29A4">
        <w:rPr>
          <w:rFonts w:ascii="Calibri" w:hAnsi="Calibri" w:cs="Calibri"/>
          <w:b/>
          <w:sz w:val="28"/>
          <w:szCs w:val="28"/>
          <w:lang w:val="mk-MK"/>
        </w:rPr>
        <w:t>одд Велика Вељанова</w:t>
      </w:r>
    </w:p>
    <w:p w:rsidR="00DC0A60" w:rsidRPr="009A29A4" w:rsidRDefault="00DC0A60" w:rsidP="00D72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р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 xml:space="preserve"> Одд. заедница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mk-MK"/>
              </w:rPr>
            </w:pPr>
            <w:r w:rsidRPr="009A29A4">
              <w:rPr>
                <w:rFonts w:cs="Calibri"/>
                <w:sz w:val="28"/>
                <w:szCs w:val="28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720B0" w:rsidRPr="009A29A4" w:rsidRDefault="00D720B0" w:rsidP="00D720B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</w:p>
    <w:p w:rsidR="00DC0A60" w:rsidRPr="009A29A4" w:rsidRDefault="00DC0A60" w:rsidP="00D720B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</w:p>
    <w:p w:rsidR="00D720B0" w:rsidRPr="009A29A4" w:rsidRDefault="00D720B0" w:rsidP="00D72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9A29A4">
        <w:rPr>
          <w:rFonts w:cs="Liberation Serif"/>
          <w:b/>
          <w:sz w:val="28"/>
          <w:szCs w:val="28"/>
          <w:lang w:val="mk-MK"/>
        </w:rPr>
        <w:t>3в</w:t>
      </w:r>
      <w:r w:rsidRPr="009A2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A29A4">
        <w:rPr>
          <w:rFonts w:ascii="Calibri" w:hAnsi="Calibri" w:cs="Calibri"/>
          <w:b/>
          <w:sz w:val="28"/>
          <w:szCs w:val="28"/>
          <w:lang w:val="mk-MK"/>
        </w:rPr>
        <w:t>одд Сузана Малчева</w:t>
      </w:r>
    </w:p>
    <w:p w:rsidR="00DC0A60" w:rsidRPr="009A29A4" w:rsidRDefault="00DC0A60" w:rsidP="00D72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D720B0" w:rsidRPr="009A29A4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дд.заедница</w:t>
            </w:r>
          </w:p>
        </w:tc>
      </w:tr>
      <w:tr w:rsidR="00D720B0" w:rsidRPr="009A29A4" w:rsidTr="00D720B0">
        <w:trPr>
          <w:trHeight w:val="9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73693D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0B0" w:rsidRPr="009A29A4" w:rsidRDefault="00D720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720B0" w:rsidRPr="009A29A4" w:rsidRDefault="00D720B0" w:rsidP="00D720B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</w:p>
    <w:p w:rsidR="00D720B0" w:rsidRPr="009A29A4" w:rsidRDefault="00D720B0" w:rsidP="00D72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8070BA" w:rsidRDefault="008070BA" w:rsidP="009A29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:rsidR="008070BA" w:rsidRDefault="008070BA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8070BA" w:rsidRDefault="008070BA" w:rsidP="0080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8070BA" w:rsidRPr="009A29A4" w:rsidRDefault="008070BA" w:rsidP="008070BA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b/>
          <w:bCs/>
          <w:sz w:val="28"/>
          <w:szCs w:val="28"/>
          <w:lang w:val="mk-MK"/>
        </w:rPr>
      </w:pPr>
      <w:r w:rsidRPr="009A29A4">
        <w:rPr>
          <w:rFonts w:cs="Liberation Serif"/>
          <w:b/>
          <w:bCs/>
          <w:sz w:val="28"/>
          <w:szCs w:val="28"/>
          <w:lang w:val="mk-MK"/>
        </w:rPr>
        <w:t>4а</w:t>
      </w:r>
      <w:r w:rsidRPr="009A29A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9A29A4">
        <w:rPr>
          <w:rFonts w:ascii="Calibri" w:hAnsi="Calibri" w:cs="Calibri"/>
          <w:b/>
          <w:bCs/>
          <w:sz w:val="28"/>
          <w:szCs w:val="28"/>
          <w:lang w:val="mk-MK"/>
        </w:rPr>
        <w:t>одд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</w:t>
      </w:r>
      <w:r w:rsidRPr="009A29A4">
        <w:rPr>
          <w:rFonts w:cs="Liberation Serif"/>
          <w:b/>
          <w:bCs/>
          <w:sz w:val="28"/>
          <w:szCs w:val="28"/>
          <w:lang w:val="mk-MK"/>
        </w:rPr>
        <w:t>Лидија Јанева</w:t>
      </w:r>
      <w:r w:rsidRPr="009A29A4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8070BA" w:rsidRPr="009A29A4" w:rsidTr="008070BA">
        <w:trPr>
          <w:trHeight w:val="389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9A29A4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sz w:val="28"/>
                <w:szCs w:val="28"/>
                <w:lang w:val="mk-MK"/>
              </w:rPr>
              <w:t>Ис</w:t>
            </w:r>
            <w:r w:rsidR="008A7DF2" w:rsidRPr="009A29A4">
              <w:rPr>
                <w:rFonts w:ascii="Calibri" w:hAnsi="Calibri" w:cs="Calibri"/>
                <w:sz w:val="28"/>
                <w:szCs w:val="28"/>
                <w:lang w:val="mk-MK"/>
              </w:rPr>
              <w:t>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 xml:space="preserve">Изборен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ТО</w:t>
            </w:r>
            <w:r w:rsidR="009A29A4">
              <w:rPr>
                <w:rFonts w:ascii="Calibri" w:hAnsi="Calibri" w:cs="Calibri"/>
                <w:sz w:val="28"/>
                <w:szCs w:val="28"/>
                <w:lang w:val="mk-MK"/>
              </w:rPr>
              <w:t xml:space="preserve"> и информ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A7DF2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 xml:space="preserve">Изборен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070BA" w:rsidRPr="009A29A4" w:rsidRDefault="008070BA" w:rsidP="008070B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  <w:r w:rsidRPr="009A29A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</w:p>
    <w:p w:rsidR="008070BA" w:rsidRPr="009A29A4" w:rsidRDefault="008070BA" w:rsidP="00807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070BA" w:rsidRPr="009A29A4" w:rsidRDefault="008070BA" w:rsidP="00807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9A29A4">
        <w:rPr>
          <w:rFonts w:cs="Liberation Serif"/>
          <w:b/>
          <w:sz w:val="28"/>
          <w:szCs w:val="28"/>
          <w:lang w:val="mk-MK"/>
        </w:rPr>
        <w:t>4б</w:t>
      </w:r>
      <w:r w:rsidRPr="009A2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A29A4">
        <w:rPr>
          <w:rFonts w:ascii="Calibri" w:hAnsi="Calibri" w:cs="Calibri"/>
          <w:b/>
          <w:sz w:val="28"/>
          <w:szCs w:val="28"/>
          <w:lang w:val="mk-MK"/>
        </w:rPr>
        <w:t>одд  Душан Петроски</w:t>
      </w:r>
    </w:p>
    <w:p w:rsidR="00DC0A60" w:rsidRPr="009A29A4" w:rsidRDefault="00DC0A60" w:rsidP="00807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proofErr w:type="spellStart"/>
            <w:r w:rsidRPr="009A29A4">
              <w:rPr>
                <w:rFonts w:ascii="Calibri" w:hAnsi="Calibri" w:cs="Calibri"/>
                <w:sz w:val="28"/>
                <w:szCs w:val="28"/>
              </w:rPr>
              <w:t>Македонски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зборе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9A29A4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sz w:val="28"/>
                <w:szCs w:val="28"/>
                <w:lang w:val="mk-MK"/>
              </w:rPr>
              <w:t>ТО</w:t>
            </w:r>
            <w:r w:rsidR="00883C39" w:rsidRPr="009A29A4">
              <w:rPr>
                <w:rFonts w:ascii="Calibri" w:hAnsi="Calibri" w:cs="Calibri"/>
                <w:sz w:val="28"/>
                <w:szCs w:val="28"/>
                <w:lang w:val="mk-MK"/>
              </w:rPr>
              <w:t xml:space="preserve"> и инфор</w:t>
            </w:r>
            <w:r>
              <w:rPr>
                <w:rFonts w:ascii="Calibri" w:hAnsi="Calibri" w:cs="Calibri"/>
                <w:sz w:val="28"/>
                <w:szCs w:val="28"/>
                <w:lang w:val="mk-MK"/>
              </w:rPr>
              <w:t>м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зборе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83C3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070BA" w:rsidRPr="009A29A4" w:rsidRDefault="008070BA" w:rsidP="008070B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</w:p>
    <w:p w:rsidR="008070BA" w:rsidRPr="009A29A4" w:rsidRDefault="008070BA" w:rsidP="00807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9A29A4">
        <w:rPr>
          <w:rFonts w:cs="Liberation Serif"/>
          <w:b/>
          <w:sz w:val="28"/>
          <w:szCs w:val="28"/>
          <w:lang w:val="mk-MK"/>
        </w:rPr>
        <w:t>4в</w:t>
      </w:r>
      <w:r w:rsidRPr="009A29A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A29A4">
        <w:rPr>
          <w:rFonts w:ascii="Calibri" w:hAnsi="Calibri" w:cs="Calibri"/>
          <w:b/>
          <w:sz w:val="28"/>
          <w:szCs w:val="28"/>
          <w:lang w:val="mk-MK"/>
        </w:rPr>
        <w:t>одд Весна Јованова</w:t>
      </w:r>
    </w:p>
    <w:p w:rsidR="00DC0A60" w:rsidRPr="009A29A4" w:rsidRDefault="00DC0A60" w:rsidP="00807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9A29A4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ТО и информ</w:t>
            </w:r>
            <w:r w:rsidR="009A29A4">
              <w:rPr>
                <w:rFonts w:ascii="Calibri" w:hAnsi="Calibri" w:cs="Calibri"/>
                <w:sz w:val="28"/>
                <w:szCs w:val="28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сторија и општ.</w:t>
            </w:r>
          </w:p>
        </w:tc>
      </w:tr>
      <w:tr w:rsidR="008070BA" w:rsidRPr="009A29A4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</w:tr>
      <w:tr w:rsidR="008070BA" w:rsidRPr="009A29A4" w:rsidTr="007064BC">
        <w:trPr>
          <w:trHeight w:val="9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зборе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2750C5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9A29A4">
              <w:rPr>
                <w:rFonts w:ascii="Calibri" w:hAnsi="Calibri" w:cs="Calibri"/>
                <w:sz w:val="28"/>
                <w:szCs w:val="28"/>
                <w:lang w:val="mk-MK"/>
              </w:rPr>
              <w:t>изборе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0BA" w:rsidRPr="009A29A4" w:rsidRDefault="008070BA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070BA" w:rsidRPr="009A29A4" w:rsidRDefault="008070BA" w:rsidP="008070B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lang w:val="mk-MK"/>
        </w:rPr>
      </w:pPr>
    </w:p>
    <w:p w:rsidR="007064BC" w:rsidRPr="009A29A4" w:rsidRDefault="007064BC" w:rsidP="00A82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mk-MK"/>
        </w:rPr>
      </w:pPr>
    </w:p>
    <w:p w:rsid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7064BC" w:rsidRPr="00A82D80" w:rsidRDefault="007064BC" w:rsidP="007064BC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b/>
          <w:bCs/>
          <w:sz w:val="28"/>
          <w:szCs w:val="28"/>
          <w:lang w:val="mk-MK"/>
        </w:rPr>
      </w:pPr>
      <w:r w:rsidRPr="00A82D80">
        <w:rPr>
          <w:rFonts w:cs="Liberation Serif"/>
          <w:b/>
          <w:bCs/>
          <w:sz w:val="28"/>
          <w:szCs w:val="28"/>
          <w:lang w:val="mk-MK"/>
        </w:rPr>
        <w:t>5а</w:t>
      </w:r>
      <w:r w:rsidRPr="00A82D8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82D80">
        <w:rPr>
          <w:rFonts w:ascii="Calibri" w:hAnsi="Calibri" w:cs="Calibri"/>
          <w:b/>
          <w:bCs/>
          <w:sz w:val="28"/>
          <w:szCs w:val="28"/>
          <w:lang w:val="mk-MK"/>
        </w:rPr>
        <w:t>одд</w:t>
      </w:r>
      <w:r w:rsidRPr="00A82D80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</w:t>
      </w:r>
      <w:r w:rsidRPr="00A82D80">
        <w:rPr>
          <w:rFonts w:cs="Liberation Serif"/>
          <w:b/>
          <w:bCs/>
          <w:sz w:val="28"/>
          <w:szCs w:val="28"/>
          <w:lang w:val="mk-MK"/>
        </w:rPr>
        <w:t>Ѓурѓа Лазарова</w:t>
      </w:r>
      <w:r w:rsidRPr="00A82D80">
        <w:rPr>
          <w:rFonts w:ascii="Liberation Serif" w:hAnsi="Liberation Serif" w:cs="Liberation Serif"/>
          <w:b/>
          <w:bCs/>
          <w:sz w:val="28"/>
          <w:szCs w:val="28"/>
          <w:lang w:val="mk-MK"/>
        </w:rPr>
        <w:t xml:space="preserve">  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7064BC" w:rsidRPr="00A82D80" w:rsidTr="00D564A9">
        <w:trPr>
          <w:trHeight w:val="389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</w:tr>
    </w:tbl>
    <w:p w:rsidR="00DC0A60" w:rsidRPr="00A82D80" w:rsidRDefault="007064BC" w:rsidP="007064BC">
      <w:pPr>
        <w:autoSpaceDE w:val="0"/>
        <w:autoSpaceDN w:val="0"/>
        <w:adjustRightInd w:val="0"/>
        <w:spacing w:after="0" w:line="240" w:lineRule="auto"/>
        <w:rPr>
          <w:rFonts w:cs="Liberation Serif"/>
          <w:sz w:val="28"/>
          <w:szCs w:val="28"/>
          <w:lang w:val="mk-MK"/>
        </w:rPr>
      </w:pPr>
      <w:r w:rsidRPr="00A82D80">
        <w:rPr>
          <w:rFonts w:cs="Liberation Serif"/>
          <w:sz w:val="28"/>
          <w:szCs w:val="28"/>
          <w:lang w:val="mk-MK"/>
        </w:rPr>
        <w:t xml:space="preserve">              </w:t>
      </w:r>
      <w:r w:rsidRPr="00A82D80">
        <w:rPr>
          <w:rFonts w:cs="Liberation Serif"/>
          <w:sz w:val="28"/>
          <w:szCs w:val="28"/>
          <w:lang w:val="mk-MK"/>
        </w:rPr>
        <w:tab/>
      </w:r>
      <w:r w:rsidRPr="00A82D80">
        <w:rPr>
          <w:rFonts w:cs="Liberation Serif"/>
          <w:sz w:val="28"/>
          <w:szCs w:val="28"/>
          <w:lang w:val="mk-MK"/>
        </w:rPr>
        <w:tab/>
        <w:t>Додатна</w:t>
      </w:r>
      <w:r w:rsidRPr="00A82D80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7064BC" w:rsidRPr="00A82D80" w:rsidRDefault="007064BC" w:rsidP="007064B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mk-MK"/>
        </w:rPr>
      </w:pPr>
      <w:r w:rsidRPr="00A82D8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</w:p>
    <w:p w:rsidR="007064BC" w:rsidRPr="00A82D80" w:rsidRDefault="007064BC" w:rsidP="00706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064BC" w:rsidRPr="00A82D80" w:rsidRDefault="007064BC" w:rsidP="00706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A82D80">
        <w:rPr>
          <w:rFonts w:cs="Liberation Serif"/>
          <w:b/>
          <w:sz w:val="28"/>
          <w:szCs w:val="28"/>
          <w:lang w:val="mk-MK"/>
        </w:rPr>
        <w:t>5б</w:t>
      </w:r>
      <w:r w:rsidRPr="00A82D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82D80">
        <w:rPr>
          <w:rFonts w:ascii="Calibri" w:hAnsi="Calibri" w:cs="Calibri"/>
          <w:b/>
          <w:sz w:val="28"/>
          <w:szCs w:val="28"/>
          <w:lang w:val="mk-MK"/>
        </w:rPr>
        <w:t>одд  Роза Ристова</w:t>
      </w:r>
    </w:p>
    <w:p w:rsidR="00DC0A60" w:rsidRPr="00A82D80" w:rsidRDefault="00DC0A60" w:rsidP="00706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mk-MK"/>
              </w:rPr>
            </w:pPr>
            <w:r w:rsidRPr="00A82D80">
              <w:rPr>
                <w:rFonts w:cs="Calibri"/>
                <w:sz w:val="28"/>
                <w:szCs w:val="28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</w:tr>
    </w:tbl>
    <w:p w:rsidR="007064BC" w:rsidRPr="00A82D80" w:rsidRDefault="00297C93" w:rsidP="00297C9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mk-MK"/>
        </w:rPr>
      </w:pPr>
      <w:r w:rsidRPr="00A82D80">
        <w:rPr>
          <w:rFonts w:cs="Calibri"/>
          <w:sz w:val="28"/>
          <w:szCs w:val="28"/>
          <w:lang w:val="mk-MK"/>
        </w:rPr>
        <w:tab/>
      </w:r>
      <w:r w:rsidRPr="00A82D80">
        <w:rPr>
          <w:rFonts w:cs="Calibri"/>
          <w:sz w:val="28"/>
          <w:szCs w:val="28"/>
          <w:lang w:val="mk-MK"/>
        </w:rPr>
        <w:tab/>
      </w:r>
      <w:r w:rsidRPr="00A82D80">
        <w:rPr>
          <w:rFonts w:cs="Calibri"/>
          <w:sz w:val="28"/>
          <w:szCs w:val="28"/>
          <w:lang w:val="mk-MK"/>
        </w:rPr>
        <w:tab/>
        <w:t>Додатна</w:t>
      </w:r>
    </w:p>
    <w:p w:rsidR="00DC0A60" w:rsidRPr="00A82D80" w:rsidRDefault="00DC0A60" w:rsidP="00297C9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mk-MK"/>
        </w:rPr>
      </w:pPr>
    </w:p>
    <w:p w:rsidR="00297C93" w:rsidRPr="00A82D80" w:rsidRDefault="00297C93" w:rsidP="00297C9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mk-MK"/>
        </w:rPr>
      </w:pPr>
    </w:p>
    <w:p w:rsidR="007064BC" w:rsidRPr="00A82D80" w:rsidRDefault="007064BC" w:rsidP="00706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  <w:r w:rsidRPr="00A82D80">
        <w:rPr>
          <w:rFonts w:cs="Liberation Serif"/>
          <w:b/>
          <w:sz w:val="28"/>
          <w:szCs w:val="28"/>
          <w:lang w:val="mk-MK"/>
        </w:rPr>
        <w:t>5в</w:t>
      </w:r>
      <w:r w:rsidRPr="00A82D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82D80">
        <w:rPr>
          <w:rFonts w:ascii="Calibri" w:hAnsi="Calibri" w:cs="Calibri"/>
          <w:b/>
          <w:sz w:val="28"/>
          <w:szCs w:val="28"/>
          <w:lang w:val="mk-MK"/>
        </w:rPr>
        <w:t>одд Николина Атанасова</w:t>
      </w:r>
    </w:p>
    <w:p w:rsidR="00DC0A60" w:rsidRPr="00A82D80" w:rsidRDefault="00DC0A60" w:rsidP="00706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mk-MK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7064B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82D80">
              <w:rPr>
                <w:rFonts w:ascii="Calibri" w:hAnsi="Calibri" w:cs="Calibri"/>
                <w:b/>
                <w:bCs/>
                <w:color w:val="C9211E"/>
                <w:sz w:val="28"/>
                <w:szCs w:val="28"/>
                <w:lang w:val="mk-MK"/>
              </w:rPr>
              <w:t>петок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Раб.со комп.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7064BC" w:rsidRPr="00A82D80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Ликовно</w:t>
            </w:r>
          </w:p>
        </w:tc>
      </w:tr>
      <w:tr w:rsidR="007064BC" w:rsidRPr="00A82D80" w:rsidTr="00D564A9">
        <w:trPr>
          <w:trHeight w:val="9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4BC" w:rsidRPr="00A82D80" w:rsidRDefault="00297C93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mk-MK"/>
              </w:rPr>
            </w:pPr>
            <w:r w:rsidRPr="00A82D80">
              <w:rPr>
                <w:rFonts w:ascii="Calibri" w:hAnsi="Calibri" w:cs="Calibri"/>
                <w:sz w:val="28"/>
                <w:szCs w:val="28"/>
                <w:lang w:val="mk-MK"/>
              </w:rPr>
              <w:t>Дополнителна</w:t>
            </w:r>
          </w:p>
        </w:tc>
      </w:tr>
    </w:tbl>
    <w:p w:rsidR="007064BC" w:rsidRPr="00A82D80" w:rsidRDefault="00297C93" w:rsidP="00297C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mk-MK"/>
        </w:rPr>
      </w:pPr>
      <w:r w:rsidRPr="00A82D80">
        <w:rPr>
          <w:rFonts w:cs="Calibri"/>
          <w:sz w:val="28"/>
          <w:szCs w:val="28"/>
          <w:lang w:val="mk-MK"/>
        </w:rPr>
        <w:tab/>
      </w:r>
      <w:r w:rsidRPr="00A82D80">
        <w:rPr>
          <w:rFonts w:cs="Calibri"/>
          <w:sz w:val="28"/>
          <w:szCs w:val="28"/>
          <w:lang w:val="mk-MK"/>
        </w:rPr>
        <w:tab/>
      </w:r>
      <w:r w:rsidRPr="00A82D80">
        <w:rPr>
          <w:rFonts w:cs="Calibri"/>
          <w:sz w:val="28"/>
          <w:szCs w:val="28"/>
          <w:lang w:val="mk-MK"/>
        </w:rPr>
        <w:tab/>
        <w:t>Додатна</w:t>
      </w:r>
    </w:p>
    <w:p w:rsidR="00A45730" w:rsidRPr="00A82D8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  <w:lang w:val="mk-MK"/>
        </w:rPr>
      </w:pPr>
    </w:p>
    <w:p w:rsidR="00E06199" w:rsidRDefault="0083507B" w:rsidP="0083507B">
      <w:pPr>
        <w:autoSpaceDE w:val="0"/>
        <w:autoSpaceDN w:val="0"/>
        <w:adjustRightInd w:val="0"/>
        <w:spacing w:after="140"/>
        <w:rPr>
          <w:rFonts w:cs="Liberation Serif"/>
          <w:b/>
          <w:bCs/>
          <w:sz w:val="24"/>
          <w:szCs w:val="24"/>
          <w:lang w:val="mk-MK"/>
        </w:rPr>
      </w:pPr>
      <w:r w:rsidRPr="0083507B">
        <w:rPr>
          <w:rFonts w:ascii="Calibri" w:hAnsi="Calibri" w:cs="Calibri"/>
          <w:b/>
          <w:lang w:val="mk-MK"/>
        </w:rPr>
        <w:lastRenderedPageBreak/>
        <w:t>РАСПОРЕД НА ЧАСОВИ од 1 до 5 одд. во ПУ с.Д.Дисан учебна 2021/22</w:t>
      </w:r>
      <w:r>
        <w:rPr>
          <w:rFonts w:ascii="Liberation Serif" w:hAnsi="Liberation Serif" w:cs="Liberation Serif"/>
          <w:b/>
          <w:bCs/>
          <w:sz w:val="24"/>
          <w:szCs w:val="24"/>
          <w:lang w:val="mk-MK"/>
        </w:rPr>
        <w:t xml:space="preserve"> </w:t>
      </w:r>
    </w:p>
    <w:p w:rsidR="0083507B" w:rsidRPr="00E06199" w:rsidRDefault="00E06199" w:rsidP="0083507B">
      <w:pPr>
        <w:autoSpaceDE w:val="0"/>
        <w:autoSpaceDN w:val="0"/>
        <w:adjustRightInd w:val="0"/>
        <w:spacing w:after="140"/>
        <w:rPr>
          <w:rFonts w:ascii="Calibri" w:hAnsi="Calibri" w:cs="Calibri"/>
          <w:b/>
          <w:lang w:val="mk-MK"/>
        </w:rPr>
      </w:pPr>
      <w:r>
        <w:rPr>
          <w:rFonts w:cs="Liberation Serif"/>
          <w:b/>
          <w:bCs/>
          <w:sz w:val="24"/>
          <w:szCs w:val="24"/>
          <w:lang w:val="mk-MK"/>
        </w:rPr>
        <w:t>1 одд. Гордана Андонова</w:t>
      </w:r>
      <w:r w:rsidR="0083507B">
        <w:rPr>
          <w:rFonts w:ascii="Liberation Serif" w:hAnsi="Liberation Serif" w:cs="Liberation Serif"/>
          <w:b/>
          <w:bCs/>
          <w:sz w:val="24"/>
          <w:szCs w:val="24"/>
          <w:lang w:val="mk-MK"/>
        </w:rPr>
        <w:t xml:space="preserve">    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DF75D1" w:rsidRDefault="00DF75D1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DF75D1" w:rsidRDefault="00DF75D1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3507B" w:rsidRPr="00E06199" w:rsidRDefault="0083507B" w:rsidP="00E0619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  <w:lang w:val="mk-MK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</w:p>
    <w:p w:rsidR="0083507B" w:rsidRPr="00DC0A60" w:rsidRDefault="0083507B" w:rsidP="008350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mk-MK"/>
        </w:rPr>
      </w:pPr>
      <w:r w:rsidRPr="00DC0A60">
        <w:rPr>
          <w:rFonts w:ascii="Liberation Serif" w:hAnsi="Liberation Serif" w:cs="Liberation Serif"/>
          <w:b/>
          <w:sz w:val="24"/>
          <w:szCs w:val="24"/>
        </w:rPr>
        <w:t xml:space="preserve">2 </w:t>
      </w:r>
      <w:r w:rsidRPr="00DC0A60">
        <w:rPr>
          <w:rFonts w:ascii="Calibri" w:hAnsi="Calibri" w:cs="Calibri"/>
          <w:b/>
          <w:sz w:val="24"/>
          <w:szCs w:val="24"/>
          <w:lang w:val="mk-MK"/>
        </w:rPr>
        <w:t>одд Александра Донева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3507B" w:rsidRPr="00E06199" w:rsidRDefault="0083507B" w:rsidP="008350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:rsidR="0083507B" w:rsidRPr="00DC0A60" w:rsidRDefault="0083507B" w:rsidP="008350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mk-MK"/>
        </w:rPr>
      </w:pPr>
      <w:r w:rsidRPr="00DC0A60">
        <w:rPr>
          <w:rFonts w:ascii="Liberation Serif" w:hAnsi="Liberation Serif" w:cs="Liberation Serif"/>
          <w:b/>
          <w:sz w:val="24"/>
          <w:szCs w:val="24"/>
        </w:rPr>
        <w:t xml:space="preserve">3 </w:t>
      </w:r>
      <w:r w:rsidRPr="00DC0A60">
        <w:rPr>
          <w:rFonts w:ascii="Calibri" w:hAnsi="Calibri" w:cs="Calibri"/>
          <w:b/>
          <w:sz w:val="24"/>
          <w:szCs w:val="24"/>
          <w:lang w:val="mk-MK"/>
        </w:rPr>
        <w:t>одд Ленче Сотировска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дф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E06199" w:rsidRDefault="00E0619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3507B" w:rsidRPr="00E06199" w:rsidRDefault="0083507B" w:rsidP="008350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:rsidR="0083507B" w:rsidRPr="00DC0A60" w:rsidRDefault="0083507B" w:rsidP="008350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mk-MK"/>
        </w:rPr>
      </w:pPr>
      <w:r w:rsidRPr="00DC0A60">
        <w:rPr>
          <w:rFonts w:ascii="Liberation Serif" w:hAnsi="Liberation Serif" w:cs="Liberation Serif"/>
          <w:b/>
          <w:sz w:val="24"/>
          <w:szCs w:val="24"/>
        </w:rPr>
        <w:t xml:space="preserve">4 </w:t>
      </w:r>
      <w:r w:rsidRPr="00DC0A60">
        <w:rPr>
          <w:rFonts w:ascii="Calibri" w:hAnsi="Calibri" w:cs="Calibri"/>
          <w:b/>
          <w:sz w:val="24"/>
          <w:szCs w:val="24"/>
          <w:lang w:val="mk-MK"/>
        </w:rPr>
        <w:t>одд Даниела Јованова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21EC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 xml:space="preserve">Изборен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 и информатика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зборе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CB21EC" w:rsidRDefault="00CB21EC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3507B" w:rsidRPr="00DC0A60" w:rsidRDefault="0083507B" w:rsidP="0083507B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  <w:lang w:val="mk-MK"/>
        </w:rPr>
      </w:pPr>
      <w:r w:rsidRPr="00DC0A60">
        <w:rPr>
          <w:rFonts w:ascii="Liberation Serif" w:hAnsi="Liberation Serif" w:cs="Liberation Serif"/>
          <w:b/>
          <w:sz w:val="24"/>
          <w:szCs w:val="24"/>
        </w:rPr>
        <w:t xml:space="preserve">5 </w:t>
      </w:r>
      <w:r w:rsidRPr="00DC0A60">
        <w:rPr>
          <w:rFonts w:ascii="Calibri" w:hAnsi="Calibri" w:cs="Calibri"/>
          <w:b/>
          <w:sz w:val="24"/>
          <w:szCs w:val="24"/>
          <w:lang w:val="mk-MK"/>
        </w:rPr>
        <w:t>одд</w:t>
      </w:r>
      <w:r w:rsidRPr="00DC0A60">
        <w:rPr>
          <w:rFonts w:ascii="Liberation Serif" w:hAnsi="Liberation Serif" w:cs="Liberation Serif"/>
          <w:b/>
          <w:sz w:val="24"/>
          <w:szCs w:val="24"/>
          <w:lang w:val="mk-MK"/>
        </w:rPr>
        <w:t xml:space="preserve"> </w:t>
      </w:r>
      <w:r w:rsidRPr="00DC0A60">
        <w:rPr>
          <w:rFonts w:cs="Liberation Serif"/>
          <w:b/>
          <w:sz w:val="24"/>
          <w:szCs w:val="24"/>
          <w:lang w:val="mk-MK"/>
        </w:rPr>
        <w:t>Надица Делкова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83507B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Pr="00F43C10" w:rsidRDefault="00F43C10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07B" w:rsidRDefault="0083507B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7356E" w:rsidRDefault="00C7356E" w:rsidP="00C7356E">
      <w:pPr>
        <w:autoSpaceDE w:val="0"/>
        <w:autoSpaceDN w:val="0"/>
        <w:adjustRightInd w:val="0"/>
        <w:spacing w:after="140"/>
        <w:rPr>
          <w:rFonts w:cs="Liberation Serif"/>
          <w:b/>
          <w:bCs/>
          <w:sz w:val="24"/>
          <w:szCs w:val="24"/>
          <w:lang w:val="mk-MK"/>
        </w:rPr>
      </w:pPr>
      <w:r w:rsidRPr="0083507B">
        <w:rPr>
          <w:rFonts w:ascii="Calibri" w:hAnsi="Calibri" w:cs="Calibri"/>
          <w:b/>
          <w:lang w:val="mk-MK"/>
        </w:rPr>
        <w:lastRenderedPageBreak/>
        <w:t>РАСПОРЕД НА ЧАСОВ</w:t>
      </w:r>
      <w:r>
        <w:rPr>
          <w:rFonts w:ascii="Calibri" w:hAnsi="Calibri" w:cs="Calibri"/>
          <w:b/>
          <w:lang w:val="mk-MK"/>
        </w:rPr>
        <w:t>И од 1 до 5 одд. во ПУ с.Тимјаник</w:t>
      </w:r>
      <w:r w:rsidRPr="0083507B">
        <w:rPr>
          <w:rFonts w:ascii="Calibri" w:hAnsi="Calibri" w:cs="Calibri"/>
          <w:b/>
          <w:lang w:val="mk-MK"/>
        </w:rPr>
        <w:t xml:space="preserve"> учебна 2021/22</w:t>
      </w:r>
      <w:r>
        <w:rPr>
          <w:rFonts w:ascii="Liberation Serif" w:hAnsi="Liberation Serif" w:cs="Liberation Serif"/>
          <w:b/>
          <w:bCs/>
          <w:sz w:val="24"/>
          <w:szCs w:val="24"/>
          <w:lang w:val="mk-MK"/>
        </w:rPr>
        <w:t xml:space="preserve"> </w:t>
      </w:r>
    </w:p>
    <w:p w:rsidR="00C7356E" w:rsidRPr="00E06199" w:rsidRDefault="00C7356E" w:rsidP="00C7356E">
      <w:pPr>
        <w:autoSpaceDE w:val="0"/>
        <w:autoSpaceDN w:val="0"/>
        <w:adjustRightInd w:val="0"/>
        <w:spacing w:after="140"/>
        <w:rPr>
          <w:rFonts w:ascii="Calibri" w:hAnsi="Calibri" w:cs="Calibri"/>
          <w:b/>
          <w:lang w:val="mk-MK"/>
        </w:rPr>
      </w:pPr>
      <w:r>
        <w:rPr>
          <w:rFonts w:cs="Liberation Serif"/>
          <w:b/>
          <w:bCs/>
          <w:sz w:val="24"/>
          <w:szCs w:val="24"/>
          <w:lang w:val="mk-MK"/>
        </w:rPr>
        <w:t>1 одд. Јасминка Трпковска</w:t>
      </w:r>
      <w:r>
        <w:rPr>
          <w:rFonts w:ascii="Liberation Serif" w:hAnsi="Liberation Serif" w:cs="Liberation Serif"/>
          <w:b/>
          <w:bCs/>
          <w:sz w:val="24"/>
          <w:szCs w:val="24"/>
          <w:lang w:val="mk-MK"/>
        </w:rPr>
        <w:t xml:space="preserve">    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DF75D1" w:rsidRDefault="00DF75D1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DF75D1" w:rsidRDefault="00DF75D1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7356E" w:rsidRPr="00E06199" w:rsidRDefault="00C7356E" w:rsidP="00C7356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  <w:lang w:val="mk-MK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</w:p>
    <w:p w:rsidR="00C7356E" w:rsidRPr="00D564A9" w:rsidRDefault="00C7356E" w:rsidP="00C73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mk-MK"/>
        </w:rPr>
      </w:pPr>
      <w:r w:rsidRPr="00D564A9">
        <w:rPr>
          <w:rFonts w:ascii="Liberation Serif" w:hAnsi="Liberation Serif" w:cs="Liberation Serif"/>
          <w:b/>
          <w:sz w:val="24"/>
          <w:szCs w:val="24"/>
        </w:rPr>
        <w:t xml:space="preserve">2 </w:t>
      </w:r>
      <w:r w:rsidRPr="00D564A9">
        <w:rPr>
          <w:rFonts w:ascii="Calibri" w:hAnsi="Calibri" w:cs="Calibri"/>
          <w:b/>
          <w:sz w:val="24"/>
          <w:szCs w:val="24"/>
          <w:lang w:val="mk-MK"/>
        </w:rPr>
        <w:t>одд Верка Павлова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7356E" w:rsidRPr="00E06199" w:rsidRDefault="00C7356E" w:rsidP="00C73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:rsidR="00C7356E" w:rsidRPr="00D564A9" w:rsidRDefault="00C7356E" w:rsidP="00C73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mk-MK"/>
        </w:rPr>
      </w:pPr>
      <w:r w:rsidRPr="00D564A9">
        <w:rPr>
          <w:rFonts w:ascii="Liberation Serif" w:hAnsi="Liberation Serif" w:cs="Liberation Serif"/>
          <w:b/>
          <w:sz w:val="24"/>
          <w:szCs w:val="24"/>
        </w:rPr>
        <w:t xml:space="preserve">3 </w:t>
      </w:r>
      <w:r w:rsidRPr="00D564A9">
        <w:rPr>
          <w:rFonts w:ascii="Calibri" w:hAnsi="Calibri" w:cs="Calibri"/>
          <w:b/>
          <w:sz w:val="24"/>
          <w:szCs w:val="24"/>
          <w:lang w:val="mk-MK"/>
        </w:rPr>
        <w:t>одд Благојка Нуткова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 xml:space="preserve">Македонски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полнителна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E06199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дат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7356E" w:rsidRPr="00E06199" w:rsidRDefault="00C7356E" w:rsidP="00C73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:rsidR="00C7356E" w:rsidRPr="00D564A9" w:rsidRDefault="00C7356E" w:rsidP="00C73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mk-MK"/>
        </w:rPr>
      </w:pPr>
      <w:r w:rsidRPr="00D564A9">
        <w:rPr>
          <w:rFonts w:ascii="Liberation Serif" w:hAnsi="Liberation Serif" w:cs="Liberation Serif"/>
          <w:b/>
          <w:sz w:val="24"/>
          <w:szCs w:val="24"/>
        </w:rPr>
        <w:t xml:space="preserve">4 </w:t>
      </w:r>
      <w:r w:rsidRPr="00D564A9">
        <w:rPr>
          <w:rFonts w:ascii="Calibri" w:hAnsi="Calibri" w:cs="Calibri"/>
          <w:b/>
          <w:sz w:val="24"/>
          <w:szCs w:val="24"/>
          <w:lang w:val="mk-MK"/>
        </w:rPr>
        <w:t>одд Анастасија Манојловиќ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 xml:space="preserve">Македонски 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зборен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зборен предме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 и инфор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CB21EC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DA0E86" w:rsidRDefault="00DA0E86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7356E" w:rsidRPr="00D564A9" w:rsidRDefault="00C7356E" w:rsidP="00C7356E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  <w:lang w:val="mk-MK"/>
        </w:rPr>
      </w:pPr>
      <w:r w:rsidRPr="00D564A9">
        <w:rPr>
          <w:rFonts w:ascii="Liberation Serif" w:hAnsi="Liberation Serif" w:cs="Liberation Serif"/>
          <w:b/>
          <w:sz w:val="24"/>
          <w:szCs w:val="24"/>
        </w:rPr>
        <w:t xml:space="preserve">5 </w:t>
      </w:r>
      <w:r w:rsidRPr="00D564A9">
        <w:rPr>
          <w:rFonts w:ascii="Calibri" w:hAnsi="Calibri" w:cs="Calibri"/>
          <w:b/>
          <w:sz w:val="24"/>
          <w:szCs w:val="24"/>
          <w:lang w:val="mk-MK"/>
        </w:rPr>
        <w:t>одд</w:t>
      </w:r>
      <w:r w:rsidRPr="00D564A9">
        <w:rPr>
          <w:rFonts w:ascii="Liberation Serif" w:hAnsi="Liberation Serif" w:cs="Liberation Serif"/>
          <w:b/>
          <w:sz w:val="24"/>
          <w:szCs w:val="24"/>
          <w:lang w:val="mk-MK"/>
        </w:rPr>
        <w:t xml:space="preserve"> </w:t>
      </w:r>
      <w:r w:rsidRPr="00D564A9">
        <w:rPr>
          <w:rFonts w:cs="Liberation Serif"/>
          <w:b/>
          <w:sz w:val="24"/>
          <w:szCs w:val="24"/>
          <w:lang w:val="mk-MK"/>
        </w:rPr>
        <w:t>Билјана Тренчева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датна</w:t>
            </w:r>
          </w:p>
        </w:tc>
      </w:tr>
      <w:tr w:rsidR="00C7356E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F43C10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Pr="006738E9" w:rsidRDefault="006738E9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356E" w:rsidRDefault="00C7356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45730" w:rsidRPr="00D564A9" w:rsidRDefault="00D564A9" w:rsidP="00D564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mk-MK"/>
        </w:rPr>
      </w:pPr>
      <w:r w:rsidRPr="00D564A9">
        <w:rPr>
          <w:rFonts w:ascii="Calibri" w:hAnsi="Calibri" w:cs="Calibri"/>
          <w:b/>
          <w:lang w:val="mk-MK"/>
        </w:rPr>
        <w:lastRenderedPageBreak/>
        <w:t>Распоред на часово од 1 до 5 одд. во ПУ с.Тремник во учебна 2021/22</w:t>
      </w:r>
    </w:p>
    <w:p w:rsidR="00A45730" w:rsidRPr="00A45730" w:rsidRDefault="00A45730" w:rsidP="004641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mk-MK"/>
        </w:rPr>
      </w:pPr>
    </w:p>
    <w:p w:rsidR="005E22B0" w:rsidRDefault="005E22B0" w:rsidP="005E22B0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b/>
          <w:bCs/>
          <w:sz w:val="24"/>
          <w:szCs w:val="24"/>
          <w:lang w:val="mk-MK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1 </w:t>
      </w:r>
      <w:proofErr w:type="gramStart"/>
      <w:r>
        <w:rPr>
          <w:rFonts w:ascii="Calibri" w:hAnsi="Calibri" w:cs="Calibri"/>
          <w:b/>
          <w:bCs/>
          <w:sz w:val="24"/>
          <w:szCs w:val="24"/>
          <w:lang w:val="mk-MK"/>
        </w:rPr>
        <w:t>одд</w:t>
      </w:r>
      <w:r>
        <w:rPr>
          <w:rFonts w:ascii="Liberation Serif" w:hAnsi="Liberation Serif" w:cs="Liberation Serif"/>
          <w:b/>
          <w:bCs/>
          <w:sz w:val="24"/>
          <w:szCs w:val="24"/>
          <w:lang w:val="mk-MK"/>
        </w:rPr>
        <w:t xml:space="preserve">  </w:t>
      </w:r>
      <w:r w:rsidR="009E5A38">
        <w:rPr>
          <w:rFonts w:cs="Liberation Serif"/>
          <w:b/>
          <w:bCs/>
          <w:sz w:val="24"/>
          <w:szCs w:val="24"/>
          <w:lang w:val="mk-MK"/>
        </w:rPr>
        <w:t>Роска</w:t>
      </w:r>
      <w:proofErr w:type="gramEnd"/>
      <w:r w:rsidR="009E5A38">
        <w:rPr>
          <w:rFonts w:cs="Liberation Serif"/>
          <w:b/>
          <w:bCs/>
          <w:sz w:val="24"/>
          <w:szCs w:val="24"/>
          <w:lang w:val="mk-MK"/>
        </w:rPr>
        <w:t xml:space="preserve"> Клинчарова</w:t>
      </w:r>
      <w:r>
        <w:rPr>
          <w:rFonts w:ascii="Liberation Serif" w:hAnsi="Liberation Serif" w:cs="Liberation Serif"/>
          <w:b/>
          <w:bCs/>
          <w:sz w:val="24"/>
          <w:szCs w:val="24"/>
          <w:lang w:val="mk-MK"/>
        </w:rPr>
        <w:t xml:space="preserve">      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и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е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и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у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и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Лико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C76090" w:rsidRDefault="00C7609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C76090" w:rsidRDefault="00C7609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E22B0" w:rsidRPr="00A82D80" w:rsidRDefault="00A82D80" w:rsidP="00A82D8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val="mk-MK"/>
        </w:rPr>
      </w:pPr>
      <w:r w:rsidRPr="00A82D80">
        <w:rPr>
          <w:rFonts w:cs="Liberation Serif"/>
          <w:b/>
          <w:sz w:val="24"/>
          <w:szCs w:val="24"/>
          <w:lang w:val="mk-MK"/>
        </w:rPr>
        <w:t>2 одд. Софче Ристова</w:t>
      </w:r>
      <w:r w:rsidR="005E22B0" w:rsidRPr="00A82D80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у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у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Лико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Лико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Додатна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дд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E22B0" w:rsidRPr="00E7183F" w:rsidRDefault="005E22B0" w:rsidP="005E22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mk-MK"/>
        </w:rPr>
      </w:pPr>
      <w:r w:rsidRPr="00E7183F">
        <w:rPr>
          <w:rFonts w:ascii="Liberation Serif" w:hAnsi="Liberation Serif" w:cs="Liberation Serif"/>
          <w:b/>
          <w:sz w:val="24"/>
          <w:szCs w:val="24"/>
        </w:rPr>
        <w:t xml:space="preserve">3 </w:t>
      </w:r>
      <w:r w:rsidRPr="00E7183F">
        <w:rPr>
          <w:rFonts w:ascii="Calibri" w:hAnsi="Calibri" w:cs="Calibri"/>
          <w:b/>
          <w:sz w:val="24"/>
          <w:szCs w:val="24"/>
          <w:lang w:val="mk-MK"/>
        </w:rPr>
        <w:t>одд</w:t>
      </w:r>
      <w:r w:rsidR="00E7183F" w:rsidRPr="00E7183F">
        <w:rPr>
          <w:rFonts w:ascii="Calibri" w:hAnsi="Calibri" w:cs="Calibri"/>
          <w:b/>
          <w:sz w:val="24"/>
          <w:szCs w:val="24"/>
          <w:lang w:val="mk-MK"/>
        </w:rPr>
        <w:t xml:space="preserve"> Тане Ангелов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у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Лико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у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Компјутер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Компјутер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Лико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Додата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дд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</w:tr>
    </w:tbl>
    <w:p w:rsidR="005E22B0" w:rsidRPr="00E7183F" w:rsidRDefault="005E22B0" w:rsidP="005E22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mk-MK"/>
        </w:rPr>
      </w:pPr>
      <w:r w:rsidRPr="00E7183F">
        <w:rPr>
          <w:rFonts w:ascii="Liberation Serif" w:hAnsi="Liberation Serif" w:cs="Liberation Serif"/>
          <w:b/>
          <w:sz w:val="24"/>
          <w:szCs w:val="24"/>
        </w:rPr>
        <w:t xml:space="preserve">4 </w:t>
      </w:r>
      <w:r w:rsidRPr="00E7183F">
        <w:rPr>
          <w:rFonts w:ascii="Calibri" w:hAnsi="Calibri" w:cs="Calibri"/>
          <w:b/>
          <w:sz w:val="24"/>
          <w:szCs w:val="24"/>
          <w:lang w:val="mk-MK"/>
        </w:rPr>
        <w:t>одд</w:t>
      </w:r>
      <w:r w:rsidR="00E7183F" w:rsidRPr="00E7183F">
        <w:rPr>
          <w:rFonts w:ascii="Calibri" w:hAnsi="Calibri" w:cs="Calibri"/>
          <w:b/>
          <w:sz w:val="24"/>
          <w:szCs w:val="24"/>
          <w:lang w:val="mk-MK"/>
        </w:rPr>
        <w:t xml:space="preserve"> Коста Ристиќ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D564A9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D564A9"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пш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Исто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D564A9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</w:t>
            </w:r>
            <w:r w:rsidR="00D564A9">
              <w:rPr>
                <w:rFonts w:ascii="Calibri" w:hAnsi="Calibri" w:cs="Calibri"/>
                <w:sz w:val="24"/>
                <w:szCs w:val="24"/>
                <w:lang w:val="mk-MK"/>
              </w:rPr>
              <w:t>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D564A9">
              <w:rPr>
                <w:rFonts w:ascii="Calibri" w:hAnsi="Calibri" w:cs="Calibri"/>
                <w:sz w:val="24"/>
                <w:szCs w:val="24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пш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Исто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D564A9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D564A9">
              <w:rPr>
                <w:rFonts w:ascii="Calibri" w:hAnsi="Calibri" w:cs="Calibri"/>
                <w:sz w:val="24"/>
                <w:szCs w:val="24"/>
                <w:lang w:val="mk-MK"/>
              </w:rPr>
              <w:t>ТО и информа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З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у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D564A9" w:rsidRDefault="00D564A9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Liberation Serif"/>
                <w:sz w:val="24"/>
                <w:szCs w:val="24"/>
                <w:lang w:val="mk-MK"/>
              </w:rPr>
              <w:t>5.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D564A9" w:rsidRDefault="00AD6363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5.Изборе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Лико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Изборен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D564A9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D564A9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</w:p>
        </w:tc>
      </w:tr>
    </w:tbl>
    <w:p w:rsidR="005E22B0" w:rsidRPr="00E7183F" w:rsidRDefault="005E22B0" w:rsidP="005E22B0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  <w:lang w:val="mk-MK"/>
        </w:rPr>
      </w:pPr>
      <w:r w:rsidRPr="00E7183F">
        <w:rPr>
          <w:rFonts w:ascii="Liberation Serif" w:hAnsi="Liberation Serif" w:cs="Liberation Serif"/>
          <w:b/>
          <w:sz w:val="24"/>
          <w:szCs w:val="24"/>
        </w:rPr>
        <w:t xml:space="preserve">5 </w:t>
      </w:r>
      <w:r w:rsidRPr="00E7183F">
        <w:rPr>
          <w:rFonts w:ascii="Calibri" w:hAnsi="Calibri" w:cs="Calibri"/>
          <w:b/>
          <w:sz w:val="24"/>
          <w:szCs w:val="24"/>
          <w:lang w:val="mk-MK"/>
        </w:rPr>
        <w:t>одд</w:t>
      </w:r>
      <w:r w:rsidRPr="00E7183F">
        <w:rPr>
          <w:rFonts w:ascii="Liberation Serif" w:hAnsi="Liberation Serif" w:cs="Liberation Serif"/>
          <w:b/>
          <w:sz w:val="24"/>
          <w:szCs w:val="24"/>
          <w:lang w:val="mk-MK"/>
        </w:rPr>
        <w:t xml:space="preserve"> </w:t>
      </w:r>
      <w:r w:rsidR="00E7183F" w:rsidRPr="00E7183F">
        <w:rPr>
          <w:rFonts w:cs="Liberation Serif"/>
          <w:b/>
          <w:sz w:val="24"/>
          <w:szCs w:val="24"/>
          <w:lang w:val="mk-MK"/>
        </w:rPr>
        <w:t>Ристенка Камчева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ик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пштеств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кедон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.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Компјутер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атематика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у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Природн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на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Англиски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јаз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Лико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Компјутер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22421E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2421E">
              <w:rPr>
                <w:rFonts w:cs="Liberation Serif"/>
                <w:sz w:val="24"/>
                <w:szCs w:val="24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22421E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 w:rsidR="0022421E">
              <w:rPr>
                <w:rFonts w:cs="Liberation Serif"/>
                <w:sz w:val="24"/>
                <w:szCs w:val="24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Му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Ликовн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и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22421E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 w:rsidR="0022421E">
              <w:rPr>
                <w:rFonts w:cs="Liberation Serif"/>
                <w:sz w:val="24"/>
                <w:szCs w:val="24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22421E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 w:rsidR="0022421E">
              <w:rPr>
                <w:rFonts w:cs="Liberation Serif"/>
                <w:sz w:val="24"/>
                <w:szCs w:val="24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Физичко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обр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Calibri" w:hAnsi="Calibri" w:cs="Calibri"/>
                <w:sz w:val="24"/>
                <w:szCs w:val="24"/>
                <w:lang w:val="mk-MK"/>
              </w:rPr>
              <w:t>Додатна</w:t>
            </w:r>
            <w:r>
              <w:rPr>
                <w:rFonts w:ascii="Liberation Serif" w:hAnsi="Liberation Serif" w:cs="Liberation Serif"/>
                <w:sz w:val="24"/>
                <w:szCs w:val="24"/>
                <w:lang w:val="mk-MK"/>
              </w:rPr>
              <w:t xml:space="preserve"> </w:t>
            </w:r>
          </w:p>
        </w:tc>
      </w:tr>
      <w:tr w:rsidR="005E22B0" w:rsidTr="00D720B0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22421E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Pr="0022421E" w:rsidRDefault="0022421E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полнител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2B0" w:rsidRDefault="005E22B0" w:rsidP="00D7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E5A38" w:rsidRPr="00D564A9" w:rsidRDefault="009E5A38" w:rsidP="00D564A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  <w:lang w:val="mk-MK"/>
        </w:rPr>
      </w:pPr>
    </w:p>
    <w:p w:rsidR="009E5A38" w:rsidRDefault="009E5A38" w:rsidP="005E22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  <w:lang w:val="mk-MK"/>
        </w:rPr>
      </w:pPr>
    </w:p>
    <w:p w:rsidR="009E5A38" w:rsidRDefault="009E5A38" w:rsidP="005E22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  <w:lang w:val="mk-MK"/>
        </w:rPr>
      </w:pPr>
    </w:p>
    <w:p w:rsidR="009E5A38" w:rsidRDefault="00D564A9" w:rsidP="00D564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mk-MK"/>
        </w:rPr>
      </w:pPr>
      <w:r w:rsidRPr="00D564A9">
        <w:rPr>
          <w:rFonts w:ascii="Calibri" w:hAnsi="Calibri" w:cs="Calibri"/>
          <w:b/>
          <w:sz w:val="24"/>
          <w:szCs w:val="24"/>
          <w:lang w:val="mk-MK"/>
        </w:rPr>
        <w:t>РАСПОРЕД на часови во ПУ с.Курија (1,4,5 одд. комбинирана парсалелка)</w:t>
      </w:r>
    </w:p>
    <w:p w:rsidR="00D564A9" w:rsidRDefault="00D564A9" w:rsidP="00D564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mk-MK"/>
        </w:rPr>
      </w:pPr>
      <w:r>
        <w:rPr>
          <w:rFonts w:ascii="Calibri" w:hAnsi="Calibri" w:cs="Calibri"/>
          <w:b/>
          <w:sz w:val="24"/>
          <w:szCs w:val="24"/>
          <w:lang w:val="mk-MK"/>
        </w:rPr>
        <w:t>Одд.раководител: Верица Тасева</w:t>
      </w:r>
    </w:p>
    <w:p w:rsidR="00D564A9" w:rsidRPr="00D564A9" w:rsidRDefault="00D564A9" w:rsidP="00D564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mk-MK"/>
        </w:rPr>
      </w:pPr>
    </w:p>
    <w:p w:rsidR="009E5A38" w:rsidRDefault="003A75DE" w:rsidP="009E5A38">
      <w:pPr>
        <w:autoSpaceDE w:val="0"/>
        <w:autoSpaceDN w:val="0"/>
        <w:adjustRightInd w:val="0"/>
        <w:spacing w:after="140"/>
        <w:rPr>
          <w:rFonts w:ascii="Liberation Serif" w:hAnsi="Liberation Serif" w:cs="Liberation Serif"/>
          <w:b/>
          <w:bCs/>
          <w:sz w:val="24"/>
          <w:szCs w:val="24"/>
          <w:lang w:val="mk-MK"/>
        </w:rPr>
      </w:pPr>
      <w:r>
        <w:rPr>
          <w:rFonts w:cs="Liberation Serif"/>
          <w:b/>
          <w:bCs/>
          <w:sz w:val="24"/>
          <w:szCs w:val="24"/>
          <w:lang w:val="mk-MK"/>
        </w:rPr>
        <w:t xml:space="preserve">1 одд. </w:t>
      </w:r>
      <w:r w:rsidR="009E5A38">
        <w:rPr>
          <w:rFonts w:ascii="Liberation Serif" w:hAnsi="Liberation Serif" w:cs="Liberation Serif"/>
          <w:b/>
          <w:bCs/>
          <w:sz w:val="24"/>
          <w:szCs w:val="24"/>
          <w:lang w:val="mk-MK"/>
        </w:rPr>
        <w:t xml:space="preserve">                                                             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9E5A38" w:rsidTr="00D564A9">
        <w:trPr>
          <w:trHeight w:val="389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 xml:space="preserve">Математика 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02912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Слободна акт.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A75DE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302912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Слободна ак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104563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104563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104563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297C93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</w:tr>
    </w:tbl>
    <w:p w:rsidR="009E5A38" w:rsidRPr="00A45730" w:rsidRDefault="003A75DE" w:rsidP="009E5A3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mk-MK"/>
        </w:rPr>
      </w:pPr>
      <w:r>
        <w:rPr>
          <w:rFonts w:cs="Liberation Serif"/>
          <w:sz w:val="24"/>
          <w:szCs w:val="24"/>
          <w:lang w:val="mk-MK"/>
        </w:rPr>
        <w:t xml:space="preserve">              </w:t>
      </w:r>
      <w:r>
        <w:rPr>
          <w:rFonts w:cs="Liberation Serif"/>
          <w:sz w:val="24"/>
          <w:szCs w:val="24"/>
          <w:lang w:val="mk-MK"/>
        </w:rPr>
        <w:tab/>
      </w:r>
      <w:r>
        <w:rPr>
          <w:rFonts w:cs="Liberation Serif"/>
          <w:sz w:val="24"/>
          <w:szCs w:val="24"/>
          <w:lang w:val="mk-MK"/>
        </w:rPr>
        <w:tab/>
      </w:r>
      <w:r w:rsidR="009E5A38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</w:p>
    <w:p w:rsidR="009E5A38" w:rsidRDefault="009E5A38" w:rsidP="009E5A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E5A38" w:rsidRPr="00D564A9" w:rsidRDefault="003A75DE" w:rsidP="009E5A3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val="mk-MK"/>
        </w:rPr>
      </w:pPr>
      <w:r w:rsidRPr="00D564A9">
        <w:rPr>
          <w:rFonts w:cs="Liberation Serif"/>
          <w:b/>
          <w:sz w:val="24"/>
          <w:szCs w:val="24"/>
          <w:lang w:val="mk-MK"/>
        </w:rPr>
        <w:t>4 одд.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сторија и општ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сторија и општ.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изборе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 и инфор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Изборе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73693D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5E55DC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73693D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297C93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</w:tc>
      </w:tr>
    </w:tbl>
    <w:p w:rsidR="009E5A38" w:rsidRDefault="003A75DE" w:rsidP="009E5A38">
      <w:pPr>
        <w:autoSpaceDE w:val="0"/>
        <w:autoSpaceDN w:val="0"/>
        <w:adjustRightInd w:val="0"/>
        <w:spacing w:after="0" w:line="240" w:lineRule="auto"/>
        <w:rPr>
          <w:rFonts w:cs="Calibri"/>
          <w:lang w:val="mk-MK"/>
        </w:rPr>
      </w:pPr>
      <w:r>
        <w:rPr>
          <w:rFonts w:cs="Calibri"/>
          <w:lang w:val="mk-MK"/>
        </w:rPr>
        <w:tab/>
      </w:r>
      <w:r>
        <w:rPr>
          <w:rFonts w:cs="Calibri"/>
          <w:lang w:val="mk-MK"/>
        </w:rPr>
        <w:tab/>
      </w:r>
      <w:r>
        <w:rPr>
          <w:rFonts w:cs="Calibri"/>
          <w:lang w:val="mk-MK"/>
        </w:rPr>
        <w:tab/>
      </w:r>
    </w:p>
    <w:p w:rsidR="009E5A38" w:rsidRPr="00297C93" w:rsidRDefault="009E5A38" w:rsidP="009E5A38">
      <w:pPr>
        <w:autoSpaceDE w:val="0"/>
        <w:autoSpaceDN w:val="0"/>
        <w:adjustRightInd w:val="0"/>
        <w:spacing w:after="0" w:line="240" w:lineRule="auto"/>
        <w:rPr>
          <w:rFonts w:cs="Calibri"/>
          <w:lang w:val="mk-MK"/>
        </w:rPr>
      </w:pPr>
    </w:p>
    <w:p w:rsidR="009E5A38" w:rsidRPr="00D564A9" w:rsidRDefault="009E5A38" w:rsidP="009E5A3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val="mk-MK"/>
        </w:rPr>
      </w:pPr>
      <w:r w:rsidRPr="00D564A9">
        <w:rPr>
          <w:rFonts w:cs="Liberation Serif"/>
          <w:b/>
          <w:sz w:val="24"/>
          <w:szCs w:val="24"/>
          <w:lang w:val="mk-MK"/>
        </w:rPr>
        <w:t>5</w:t>
      </w:r>
      <w:r w:rsidR="003A75DE" w:rsidRPr="00D564A9">
        <w:rPr>
          <w:rFonts w:cs="Liberation Serif"/>
          <w:b/>
          <w:sz w:val="24"/>
          <w:szCs w:val="24"/>
          <w:lang w:val="mk-MK"/>
        </w:rPr>
        <w:t>одд.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Default="009E5A38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9211E"/>
                <w:sz w:val="24"/>
                <w:szCs w:val="24"/>
                <w:lang w:val="mk-MK"/>
              </w:rPr>
              <w:t>петок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Н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Англи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нск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кедонски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пштество</w:t>
            </w:r>
          </w:p>
        </w:tc>
      </w:tr>
      <w:tr w:rsidR="009E5A38" w:rsidTr="00D564A9">
        <w:trPr>
          <w:trHeight w:val="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атематик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ФЗ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Ликовно</w:t>
            </w:r>
          </w:p>
        </w:tc>
      </w:tr>
      <w:tr w:rsidR="009E5A38" w:rsidTr="00D564A9">
        <w:trPr>
          <w:trHeight w:val="9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73693D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Музичк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дд.заедниц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6F218C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аб.со комп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73693D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Т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5A38" w:rsidRPr="00297C93" w:rsidRDefault="000710F7" w:rsidP="00D5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ополнителна</w:t>
            </w:r>
          </w:p>
        </w:tc>
      </w:tr>
    </w:tbl>
    <w:p w:rsidR="009E5A38" w:rsidRDefault="009E5A38" w:rsidP="009E5A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>
        <w:rPr>
          <w:rFonts w:cs="Calibri"/>
          <w:sz w:val="24"/>
          <w:szCs w:val="24"/>
          <w:lang w:val="mk-MK"/>
        </w:rPr>
        <w:tab/>
      </w:r>
      <w:r>
        <w:rPr>
          <w:rFonts w:cs="Calibri"/>
          <w:sz w:val="24"/>
          <w:szCs w:val="24"/>
          <w:lang w:val="mk-MK"/>
        </w:rPr>
        <w:tab/>
      </w:r>
      <w:r>
        <w:rPr>
          <w:rFonts w:cs="Calibri"/>
          <w:sz w:val="24"/>
          <w:szCs w:val="24"/>
          <w:lang w:val="mk-MK"/>
        </w:rPr>
        <w:tab/>
      </w:r>
      <w:r w:rsidR="000710F7">
        <w:rPr>
          <w:rFonts w:cs="Calibri"/>
          <w:sz w:val="24"/>
          <w:szCs w:val="24"/>
          <w:lang w:val="mk-MK"/>
        </w:rPr>
        <w:tab/>
      </w:r>
      <w:r w:rsidR="000710F7">
        <w:rPr>
          <w:rFonts w:cs="Calibri"/>
          <w:sz w:val="24"/>
          <w:szCs w:val="24"/>
          <w:lang w:val="mk-MK"/>
        </w:rPr>
        <w:tab/>
      </w:r>
      <w:r w:rsidR="000710F7">
        <w:rPr>
          <w:rFonts w:cs="Calibri"/>
          <w:sz w:val="24"/>
          <w:szCs w:val="24"/>
          <w:lang w:val="mk-MK"/>
        </w:rPr>
        <w:tab/>
      </w:r>
      <w:r w:rsidR="000710F7">
        <w:rPr>
          <w:rFonts w:cs="Calibri"/>
          <w:sz w:val="24"/>
          <w:szCs w:val="24"/>
          <w:lang w:val="mk-MK"/>
        </w:rPr>
        <w:tab/>
      </w:r>
      <w:r w:rsidR="000710F7">
        <w:rPr>
          <w:rFonts w:cs="Calibri"/>
          <w:sz w:val="24"/>
          <w:szCs w:val="24"/>
          <w:lang w:val="mk-MK"/>
        </w:rPr>
        <w:tab/>
        <w:t>дополнителна</w:t>
      </w:r>
    </w:p>
    <w:p w:rsidR="00454C14" w:rsidRDefault="00454C14"/>
    <w:sectPr w:rsidR="00454C14" w:rsidSect="00D720B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464115"/>
    <w:rsid w:val="000710F7"/>
    <w:rsid w:val="00086BE8"/>
    <w:rsid w:val="000F536E"/>
    <w:rsid w:val="00104563"/>
    <w:rsid w:val="0022421E"/>
    <w:rsid w:val="00236A6D"/>
    <w:rsid w:val="002750C5"/>
    <w:rsid w:val="00297C93"/>
    <w:rsid w:val="002D2396"/>
    <w:rsid w:val="00302912"/>
    <w:rsid w:val="00306418"/>
    <w:rsid w:val="00307D1F"/>
    <w:rsid w:val="00376593"/>
    <w:rsid w:val="003A75DE"/>
    <w:rsid w:val="003C1C6A"/>
    <w:rsid w:val="00454C14"/>
    <w:rsid w:val="004631E3"/>
    <w:rsid w:val="00464115"/>
    <w:rsid w:val="005C726A"/>
    <w:rsid w:val="005E22B0"/>
    <w:rsid w:val="005E55DC"/>
    <w:rsid w:val="006738E9"/>
    <w:rsid w:val="00696125"/>
    <w:rsid w:val="006F17B8"/>
    <w:rsid w:val="006F218C"/>
    <w:rsid w:val="007064BC"/>
    <w:rsid w:val="0073693D"/>
    <w:rsid w:val="008070BA"/>
    <w:rsid w:val="0083507B"/>
    <w:rsid w:val="00883C39"/>
    <w:rsid w:val="008A7DF2"/>
    <w:rsid w:val="008C489D"/>
    <w:rsid w:val="00930A28"/>
    <w:rsid w:val="009A29A4"/>
    <w:rsid w:val="009E5A38"/>
    <w:rsid w:val="00A45730"/>
    <w:rsid w:val="00A82D80"/>
    <w:rsid w:val="00AD6363"/>
    <w:rsid w:val="00AF1C64"/>
    <w:rsid w:val="00B61EDE"/>
    <w:rsid w:val="00C306CC"/>
    <w:rsid w:val="00C7356E"/>
    <w:rsid w:val="00C76090"/>
    <w:rsid w:val="00CB21EC"/>
    <w:rsid w:val="00D564A9"/>
    <w:rsid w:val="00D720B0"/>
    <w:rsid w:val="00DA0E86"/>
    <w:rsid w:val="00DC0A60"/>
    <w:rsid w:val="00DC4A7B"/>
    <w:rsid w:val="00DF75D1"/>
    <w:rsid w:val="00E06199"/>
    <w:rsid w:val="00E7183F"/>
    <w:rsid w:val="00F43C10"/>
    <w:rsid w:val="00F4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4D13-C19E-4733-ABB1-AF1452F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cp:lastPrinted>2021-09-16T08:17:00Z</cp:lastPrinted>
  <dcterms:created xsi:type="dcterms:W3CDTF">2021-09-15T07:22:00Z</dcterms:created>
  <dcterms:modified xsi:type="dcterms:W3CDTF">2021-10-13T10:37:00Z</dcterms:modified>
</cp:coreProperties>
</file>